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71924F69" w:rsidR="004E4DB0" w:rsidRDefault="00CE67CA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, 2021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1166EF1B" w14:textId="15ECC844" w:rsidR="007A624A" w:rsidRPr="004E5EA1" w:rsidRDefault="00494EB3" w:rsidP="00494EB3">
      <w:pPr>
        <w:rPr>
          <w:rFonts w:ascii="Microsoft Sans Serif" w:hAnsi="Microsoft Sans Serif" w:cs="Microsoft Sans Serif"/>
          <w:sz w:val="24"/>
          <w:szCs w:val="24"/>
        </w:rPr>
      </w:pPr>
      <w:r w:rsidRPr="008C0111">
        <w:rPr>
          <w:rFonts w:ascii="Arial" w:hAnsi="Arial" w:cs="Arial"/>
          <w:sz w:val="24"/>
          <w:szCs w:val="24"/>
          <w:highlight w:val="yellow"/>
        </w:rPr>
        <w:t>“</w:t>
      </w:r>
      <w:r w:rsidRPr="008C0111">
        <w:rPr>
          <w:rFonts w:ascii="Arial" w:hAnsi="Arial" w:cs="Arial"/>
          <w:i/>
          <w:iCs/>
          <w:spacing w:val="-3"/>
          <w:sz w:val="22"/>
          <w:szCs w:val="22"/>
          <w:highlight w:val="yellow"/>
        </w:rPr>
        <w:t>Via e-mail only due to</w:t>
      </w:r>
      <w:r w:rsidRPr="008C0111">
        <w:rPr>
          <w:rFonts w:ascii="Arial" w:hAnsi="Arial" w:cs="Arial"/>
          <w:i/>
          <w:iCs/>
          <w:spacing w:val="-3"/>
          <w:sz w:val="22"/>
          <w:szCs w:val="22"/>
          <w:highlight w:val="yellow"/>
        </w:rPr>
        <w:br/>
        <w:t xml:space="preserve"> Emergency Order at M-2020-3019262”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  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065BC4" w:rsidRPr="00065BC4">
        <w:rPr>
          <w:rFonts w:ascii="Microsoft Sans Serif" w:hAnsi="Microsoft Sans Serif" w:cs="Microsoft Sans Serif"/>
          <w:b/>
          <w:sz w:val="24"/>
          <w:szCs w:val="24"/>
        </w:rPr>
        <w:t>C-2020-3022236</w:t>
      </w: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77777777" w:rsidR="007A624A" w:rsidRDefault="007A624A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2057314" w14:textId="1EE76F19" w:rsidR="007A624A" w:rsidRDefault="00065BC4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65BC4">
        <w:rPr>
          <w:rFonts w:ascii="Microsoft Sans Serif" w:hAnsi="Microsoft Sans Serif" w:cs="Microsoft Sans Serif"/>
          <w:b/>
          <w:sz w:val="24"/>
          <w:szCs w:val="24"/>
        </w:rPr>
        <w:t xml:space="preserve">John </w:t>
      </w:r>
      <w:proofErr w:type="spellStart"/>
      <w:r w:rsidRPr="00065BC4">
        <w:rPr>
          <w:rFonts w:ascii="Microsoft Sans Serif" w:hAnsi="Microsoft Sans Serif" w:cs="Microsoft Sans Serif"/>
          <w:b/>
          <w:sz w:val="24"/>
          <w:szCs w:val="24"/>
        </w:rPr>
        <w:t>DeRaffele</w:t>
      </w:r>
      <w:proofErr w:type="spellEnd"/>
      <w:r w:rsidRPr="00065BC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85F6D">
        <w:rPr>
          <w:rFonts w:ascii="Microsoft Sans Serif" w:hAnsi="Microsoft Sans Serif" w:cs="Microsoft Sans Serif"/>
          <w:b/>
          <w:sz w:val="24"/>
          <w:szCs w:val="24"/>
        </w:rPr>
        <w:br/>
      </w:r>
      <w:r w:rsidRPr="00065BC4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065BC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85F6D">
        <w:rPr>
          <w:rFonts w:ascii="Microsoft Sans Serif" w:hAnsi="Microsoft Sans Serif" w:cs="Microsoft Sans Serif"/>
          <w:b/>
          <w:sz w:val="24"/>
          <w:szCs w:val="24"/>
        </w:rPr>
        <w:br/>
      </w:r>
      <w:r w:rsidRPr="00065BC4">
        <w:rPr>
          <w:rFonts w:ascii="Microsoft Sans Serif" w:hAnsi="Microsoft Sans Serif" w:cs="Microsoft Sans Serif"/>
          <w:b/>
          <w:sz w:val="24"/>
          <w:szCs w:val="24"/>
        </w:rPr>
        <w:t>P</w:t>
      </w:r>
      <w:r>
        <w:rPr>
          <w:rFonts w:ascii="Microsoft Sans Serif" w:hAnsi="Microsoft Sans Serif" w:cs="Microsoft Sans Serif"/>
          <w:b/>
          <w:sz w:val="24"/>
          <w:szCs w:val="24"/>
        </w:rPr>
        <w:t>ennsylvania</w:t>
      </w:r>
      <w:r w:rsidR="0019230E">
        <w:rPr>
          <w:rFonts w:ascii="Microsoft Sans Serif" w:hAnsi="Microsoft Sans Serif" w:cs="Microsoft Sans Serif"/>
          <w:b/>
          <w:sz w:val="24"/>
          <w:szCs w:val="24"/>
        </w:rPr>
        <w:t xml:space="preserve"> – </w:t>
      </w:r>
      <w:r w:rsidRPr="00065BC4">
        <w:rPr>
          <w:rFonts w:ascii="Microsoft Sans Serif" w:hAnsi="Microsoft Sans Serif" w:cs="Microsoft Sans Serif"/>
          <w:b/>
          <w:sz w:val="24"/>
          <w:szCs w:val="24"/>
        </w:rPr>
        <w:t>American Water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FF0037E" w14:textId="402768A2" w:rsidR="00590EBA" w:rsidRDefault="00065BC4" w:rsidP="00065BC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065BC4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E16F003" w14:textId="5ED080F5" w:rsidR="007A624A" w:rsidRPr="004E5EA1" w:rsidRDefault="0019230E" w:rsidP="007A624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Further</w:t>
      </w:r>
      <w:r w:rsidR="00C3564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ic Hearing</w:t>
      </w:r>
      <w:r w:rsidR="007A624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8C011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n Remand </w:t>
      </w:r>
      <w:r w:rsidR="007A624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1029B33" w14:textId="77777777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08D3E2" w14:textId="111D9F39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AA6851">
        <w:rPr>
          <w:rFonts w:ascii="Microsoft Sans Serif" w:hAnsi="Microsoft Sans Serif" w:cs="Microsoft Sans Serif"/>
          <w:sz w:val="24"/>
          <w:szCs w:val="24"/>
        </w:rPr>
        <w:t>Further Telephonic H</w:t>
      </w:r>
      <w:r w:rsidRPr="004E5EA1">
        <w:rPr>
          <w:rFonts w:ascii="Microsoft Sans Serif" w:hAnsi="Microsoft Sans Serif" w:cs="Microsoft Sans Serif"/>
          <w:sz w:val="24"/>
          <w:szCs w:val="24"/>
        </w:rPr>
        <w:t>earing</w:t>
      </w:r>
      <w:r w:rsidR="00AA6851">
        <w:rPr>
          <w:rFonts w:ascii="Microsoft Sans Serif" w:hAnsi="Microsoft Sans Serif" w:cs="Microsoft Sans Serif"/>
          <w:sz w:val="24"/>
          <w:szCs w:val="24"/>
        </w:rPr>
        <w:t xml:space="preserve"> on Remand</w:t>
      </w:r>
      <w:r w:rsidR="008C0111">
        <w:rPr>
          <w:rFonts w:ascii="Microsoft Sans Serif" w:hAnsi="Microsoft Sans Serif" w:cs="Microsoft Sans Serif"/>
          <w:sz w:val="24"/>
          <w:szCs w:val="24"/>
        </w:rPr>
        <w:t xml:space="preserve"> for </w:t>
      </w:r>
      <w:r w:rsidRPr="004E5EA1">
        <w:rPr>
          <w:rFonts w:ascii="Microsoft Sans Serif" w:hAnsi="Microsoft Sans Serif" w:cs="Microsoft Sans Serif"/>
          <w:sz w:val="24"/>
          <w:szCs w:val="24"/>
        </w:rPr>
        <w:t>the above-captioned case will be held as follows:</w:t>
      </w:r>
    </w:p>
    <w:p w14:paraId="09F8A9DE" w14:textId="4EEA2646" w:rsidR="007A624A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760F4BAB" w:rsidR="00590EBA" w:rsidRPr="0019230E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="0019230E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8C0111">
        <w:rPr>
          <w:rFonts w:ascii="Microsoft Sans Serif" w:hAnsi="Microsoft Sans Serif" w:cs="Microsoft Sans Serif"/>
          <w:b/>
          <w:sz w:val="24"/>
          <w:szCs w:val="24"/>
        </w:rPr>
        <w:t xml:space="preserve"> on Remand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59C6450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97382">
        <w:rPr>
          <w:rFonts w:ascii="Microsoft Sans Serif" w:hAnsi="Microsoft Sans Serif" w:cs="Microsoft Sans Serif"/>
          <w:b/>
          <w:sz w:val="24"/>
          <w:szCs w:val="24"/>
        </w:rPr>
        <w:t>W</w:t>
      </w:r>
      <w:r w:rsidR="00085F6D">
        <w:rPr>
          <w:rFonts w:ascii="Microsoft Sans Serif" w:hAnsi="Microsoft Sans Serif" w:cs="Microsoft Sans Serif"/>
          <w:b/>
          <w:sz w:val="24"/>
          <w:szCs w:val="24"/>
        </w:rPr>
        <w:t>ednesday</w:t>
      </w:r>
      <w:r w:rsidR="00797382">
        <w:rPr>
          <w:rFonts w:ascii="Microsoft Sans Serif" w:hAnsi="Microsoft Sans Serif" w:cs="Microsoft Sans Serif"/>
          <w:b/>
          <w:sz w:val="24"/>
          <w:szCs w:val="24"/>
        </w:rPr>
        <w:t>, July 21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6FC9736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A0D98" w:rsidRPr="009A0D98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9A0D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2E2D89D2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  <w:r w:rsidR="00085F6D">
        <w:rPr>
          <w:rFonts w:ascii="Microsoft Sans Serif" w:hAnsi="Microsoft Sans Serif" w:cs="Microsoft Sans Serif"/>
          <w:sz w:val="24"/>
          <w:szCs w:val="24"/>
        </w:rPr>
        <w:br/>
      </w:r>
    </w:p>
    <w:p w14:paraId="6F544A66" w14:textId="69F4EF5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9610ECA" w14:textId="7FBAD76A" w:rsidR="00494EB3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C35643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798683" w14:textId="3ECE07AB" w:rsidR="00B24AC0" w:rsidRDefault="00494EB3" w:rsidP="001E6D52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1E6D52">
        <w:rPr>
          <w:rFonts w:ascii="Microsoft Sans Serif" w:hAnsi="Microsoft Sans Serif" w:cs="Microsoft Sans Serif"/>
          <w:i/>
          <w:sz w:val="24"/>
          <w:szCs w:val="24"/>
        </w:rPr>
        <w:br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DB7956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60E3441F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B94769" w14:textId="23F53B12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E7F6A9" w14:textId="6C27BA13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1A5EF7" w14:textId="4DBA1181" w:rsidR="004874C9" w:rsidRDefault="004874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63E71A7" w14:textId="549B142B" w:rsidR="004874C9" w:rsidRDefault="004874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61A33D" w14:textId="28C05166" w:rsidR="004874C9" w:rsidRDefault="004874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FF81A8" w14:textId="091DEE70" w:rsidR="004874C9" w:rsidRDefault="004874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510172" w14:textId="2AB16C8C" w:rsidR="004874C9" w:rsidRDefault="004874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9E138B" w14:textId="77777777" w:rsidR="004874C9" w:rsidRDefault="004874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C5CA4C" w14:textId="673B61E7" w:rsidR="008F7A90" w:rsidRPr="004874C9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</w:t>
      </w:r>
      <w:r w:rsidR="0019230E">
        <w:rPr>
          <w:rFonts w:ascii="Microsoft Sans Serif" w:hAnsi="Microsoft Sans Serif" w:cs="Microsoft Sans Serif"/>
          <w:sz w:val="22"/>
          <w:szCs w:val="22"/>
        </w:rPr>
        <w:t>c</w:t>
      </w:r>
      <w:r w:rsidRPr="00BC0D9C">
        <w:rPr>
          <w:rFonts w:ascii="Microsoft Sans Serif" w:hAnsi="Microsoft Sans Serif" w:cs="Microsoft Sans Serif"/>
          <w:sz w:val="22"/>
          <w:szCs w:val="22"/>
        </w:rPr>
        <w:t>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4874C9">
        <w:rPr>
          <w:rFonts w:ascii="Microsoft Sans Serif" w:hAnsi="Microsoft Sans Serif" w:cs="Microsoft Sans Serif"/>
          <w:sz w:val="22"/>
          <w:szCs w:val="22"/>
        </w:rPr>
        <w:t>c</w:t>
      </w:r>
      <w:r w:rsidRPr="00C35643">
        <w:rPr>
          <w:rFonts w:ascii="Microsoft Sans Serif" w:hAnsi="Microsoft Sans Serif" w:cs="Microsoft Sans Serif"/>
        </w:rPr>
        <w:t>alendar File</w:t>
      </w:r>
    </w:p>
    <w:p w14:paraId="69C3A0CC" w14:textId="5CE21170" w:rsidR="008F7A90" w:rsidRPr="00C35643" w:rsidRDefault="008F7A90" w:rsidP="008F7A90">
      <w:pPr>
        <w:rPr>
          <w:rFonts w:ascii="Microsoft Sans Serif" w:hAnsi="Microsoft Sans Serif" w:cs="Microsoft Sans Serif"/>
        </w:rPr>
        <w:sectPr w:rsidR="008F7A90" w:rsidRPr="00C35643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C35643">
        <w:rPr>
          <w:rFonts w:ascii="Microsoft Sans Serif" w:hAnsi="Microsoft Sans Serif" w:cs="Microsoft Sans Serif"/>
        </w:rPr>
        <w:tab/>
      </w:r>
    </w:p>
    <w:p w14:paraId="4A06FAE6" w14:textId="38F6705A" w:rsidR="00065BC4" w:rsidRPr="004874C9" w:rsidRDefault="00065BC4" w:rsidP="00065BC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236 - JOHN DERAFFELE v. PENNSYLVANIA – AMERICAN WATER</w:t>
      </w:r>
      <w:r w:rsidR="004874C9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874C9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t>JOHN DERAFFELE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305 NORTH AVENUE 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  <w:t>NEW ROCHELLE NY  10801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874C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4.420.3962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2" w:history="1">
        <w:r w:rsidRPr="004874C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deraffele@aol.com</w:t>
        </w:r>
      </w:hyperlink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874C9">
        <w:rPr>
          <w:rFonts w:ascii="Arial" w:hAnsi="Arial" w:cs="Arial"/>
          <w:sz w:val="22"/>
          <w:szCs w:val="22"/>
        </w:rPr>
        <w:t>“</w:t>
      </w:r>
      <w:r w:rsidRPr="004874C9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Pr="004874C9">
        <w:rPr>
          <w:rFonts w:ascii="Arial" w:hAnsi="Arial" w:cs="Arial"/>
          <w:i/>
          <w:iCs/>
          <w:spacing w:val="-3"/>
          <w:sz w:val="22"/>
          <w:szCs w:val="22"/>
        </w:rPr>
        <w:br/>
        <w:t xml:space="preserve">Emergency Order at M-2020-3019262” </w:t>
      </w:r>
      <w:r w:rsidR="004874C9" w:rsidRPr="004874C9">
        <w:rPr>
          <w:rFonts w:ascii="Arial" w:hAnsi="Arial" w:cs="Arial"/>
          <w:i/>
          <w:iCs/>
          <w:spacing w:val="-3"/>
          <w:sz w:val="22"/>
          <w:szCs w:val="22"/>
        </w:rPr>
        <w:br/>
      </w:r>
      <w:r w:rsidRPr="004874C9">
        <w:rPr>
          <w:rFonts w:ascii="Arial" w:hAnsi="Arial" w:cs="Arial"/>
          <w:i/>
          <w:iCs/>
          <w:spacing w:val="-3"/>
          <w:sz w:val="22"/>
          <w:szCs w:val="22"/>
        </w:rPr>
        <w:t> </w:t>
      </w:r>
    </w:p>
    <w:p w14:paraId="08D43275" w14:textId="1DDB14FA" w:rsidR="00065BC4" w:rsidRPr="004874C9" w:rsidRDefault="00065BC4" w:rsidP="00065BC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  <w:t>TIMOTHY MCHUGH ESQUIRE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br/>
        <w:t>MICHAEL A</w:t>
      </w:r>
      <w:r w:rsidR="004874C9" w:rsidRPr="004874C9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t xml:space="preserve"> GRUIN ESQUIRE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  <w:t>STEVENS &amp; LEE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  <w:t>17 N 2ND STREET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  <w:t>16TH FLOOR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874C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55.7366</w:t>
      </w:r>
      <w:r w:rsidRPr="004874C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3" w:history="1">
        <w:r w:rsidRPr="004874C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km@stevenslee.com</w:t>
        </w:r>
      </w:hyperlink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4" w:history="1">
        <w:r w:rsidRPr="004874C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ag@stevenslee.com</w:t>
        </w:r>
      </w:hyperlink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</w:t>
      </w:r>
      <w:proofErr w:type="gramStart"/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  <w:proofErr w:type="gramEnd"/>
      <w:r w:rsidRPr="004874C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4874C9" w:rsidRPr="004874C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PA-American Water</w:t>
      </w:r>
      <w:r w:rsidRPr="004874C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 </w:t>
      </w:r>
    </w:p>
    <w:p w14:paraId="4FA0715E" w14:textId="77777777" w:rsidR="00065BC4" w:rsidRDefault="00065BC4" w:rsidP="00065BC4"/>
    <w:p w14:paraId="1987C28A" w14:textId="77777777" w:rsidR="00494EB3" w:rsidRDefault="00494EB3" w:rsidP="00494EB3"/>
    <w:p w14:paraId="10FCB1F1" w14:textId="59C142AC" w:rsidR="00590EBA" w:rsidRPr="004E5EA1" w:rsidRDefault="00590EBA" w:rsidP="00494EB3">
      <w:pPr>
        <w:ind w:right="1440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158C" w14:textId="77777777" w:rsidR="001F7225" w:rsidRDefault="001F7225">
      <w:r>
        <w:separator/>
      </w:r>
    </w:p>
  </w:endnote>
  <w:endnote w:type="continuationSeparator" w:id="0">
    <w:p w14:paraId="23EA2F03" w14:textId="77777777" w:rsidR="001F7225" w:rsidRDefault="001F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F3F4" w14:textId="77777777" w:rsidR="001F7225" w:rsidRDefault="001F7225">
      <w:r>
        <w:separator/>
      </w:r>
    </w:p>
  </w:footnote>
  <w:footnote w:type="continuationSeparator" w:id="0">
    <w:p w14:paraId="462F06A1" w14:textId="77777777" w:rsidR="001F7225" w:rsidRDefault="001F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65BC4"/>
    <w:rsid w:val="00074DFB"/>
    <w:rsid w:val="00082DD3"/>
    <w:rsid w:val="00085F6D"/>
    <w:rsid w:val="000E7998"/>
    <w:rsid w:val="000F1820"/>
    <w:rsid w:val="00103F35"/>
    <w:rsid w:val="00135EBB"/>
    <w:rsid w:val="001567E7"/>
    <w:rsid w:val="00163F12"/>
    <w:rsid w:val="00164FE3"/>
    <w:rsid w:val="001713D4"/>
    <w:rsid w:val="00176998"/>
    <w:rsid w:val="0019230E"/>
    <w:rsid w:val="001E6D52"/>
    <w:rsid w:val="001F7225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47C9B"/>
    <w:rsid w:val="00462D1A"/>
    <w:rsid w:val="00474AE3"/>
    <w:rsid w:val="00483C95"/>
    <w:rsid w:val="00485CD2"/>
    <w:rsid w:val="0048738E"/>
    <w:rsid w:val="004874C9"/>
    <w:rsid w:val="00494EB3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7461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97382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0111"/>
    <w:rsid w:val="008C59FA"/>
    <w:rsid w:val="008C7EF6"/>
    <w:rsid w:val="008D0AE0"/>
    <w:rsid w:val="008F7A90"/>
    <w:rsid w:val="009056EC"/>
    <w:rsid w:val="0091168D"/>
    <w:rsid w:val="00913CFF"/>
    <w:rsid w:val="00916942"/>
    <w:rsid w:val="0092161E"/>
    <w:rsid w:val="00923EF7"/>
    <w:rsid w:val="0095384F"/>
    <w:rsid w:val="009A0D98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851"/>
    <w:rsid w:val="00AA6951"/>
    <w:rsid w:val="00AB3877"/>
    <w:rsid w:val="00AB6C05"/>
    <w:rsid w:val="00AD5B2A"/>
    <w:rsid w:val="00AE358A"/>
    <w:rsid w:val="00AE5E27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0229B"/>
    <w:rsid w:val="00C34A69"/>
    <w:rsid w:val="00C35643"/>
    <w:rsid w:val="00C605CB"/>
    <w:rsid w:val="00C76AA7"/>
    <w:rsid w:val="00CE3ABE"/>
    <w:rsid w:val="00CE67CA"/>
    <w:rsid w:val="00CF43D5"/>
    <w:rsid w:val="00CF6988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B795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  <w:rsid w:val="00FD0F99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km@stevensl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eraffele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mag@stevensl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9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1-06-02T13:05:00Z</dcterms:created>
  <dcterms:modified xsi:type="dcterms:W3CDTF">2021-06-02T13:05:00Z</dcterms:modified>
</cp:coreProperties>
</file>